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D763" w14:textId="118B0144" w:rsidR="00F92BE8" w:rsidRDefault="00F92BE8">
      <w:pPr>
        <w:rPr>
          <w:noProof/>
        </w:rPr>
      </w:pPr>
    </w:p>
    <w:p w14:paraId="1CBC3844" w14:textId="4C40AA15" w:rsidR="00934F1E" w:rsidRDefault="00934F1E" w:rsidP="005D0DE5">
      <w:pPr>
        <w:ind w:left="-450"/>
        <w:jc w:val="center"/>
        <w:rPr>
          <w:noProof/>
        </w:rPr>
      </w:pPr>
      <w:r>
        <w:rPr>
          <w:noProof/>
        </w:rPr>
        <w:drawing>
          <wp:inline distT="0" distB="0" distL="0" distR="0" wp14:anchorId="67C9CE81" wp14:editId="2875D403">
            <wp:extent cx="5410200" cy="18592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DB33D8" w14:textId="5C96A721" w:rsidR="00D02530" w:rsidRDefault="00BD1690" w:rsidP="00934F1E">
      <w:pPr>
        <w:tabs>
          <w:tab w:val="left" w:pos="1656"/>
        </w:tabs>
        <w:jc w:val="center"/>
        <w:rPr>
          <w:rFonts w:ascii="Comic Sans MS" w:hAnsi="Comic Sans MS"/>
          <w:b/>
          <w:bCs/>
          <w:i/>
          <w:iCs/>
          <w:color w:val="FF0000"/>
          <w:sz w:val="24"/>
          <w:szCs w:val="24"/>
        </w:rPr>
      </w:pP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Ředitelka </w:t>
      </w:r>
      <w:r w:rsidR="00934F1E" w:rsidRPr="00795CF6">
        <w:rPr>
          <w:rFonts w:ascii="Comic Sans MS" w:hAnsi="Comic Sans MS"/>
          <w:i/>
          <w:iCs/>
          <w:color w:val="000000" w:themeColor="text1"/>
          <w:sz w:val="24"/>
          <w:szCs w:val="24"/>
        </w:rPr>
        <w:t>Mateřsk</w:t>
      </w: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é</w:t>
      </w:r>
      <w:r w:rsidR="00934F1E" w:rsidRPr="00795CF6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škol</w:t>
      </w:r>
      <w:r>
        <w:rPr>
          <w:rFonts w:ascii="Comic Sans MS" w:hAnsi="Comic Sans MS"/>
          <w:i/>
          <w:iCs/>
          <w:color w:val="000000" w:themeColor="text1"/>
          <w:sz w:val="24"/>
          <w:szCs w:val="24"/>
        </w:rPr>
        <w:t>y</w:t>
      </w:r>
      <w:r w:rsidR="00934F1E" w:rsidRPr="00795CF6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Březová, okres Zlín, příspěvková organizace vyhlašuje</w:t>
      </w:r>
      <w:r w:rsidR="005D0DE5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 po dohodě se zřizovatelem</w:t>
      </w:r>
      <w:r w:rsidR="00934F1E" w:rsidRPr="00795CF6">
        <w:rPr>
          <w:rFonts w:ascii="Comic Sans MS" w:hAnsi="Comic Sans MS"/>
          <w:b/>
          <w:bCs/>
          <w:i/>
          <w:iCs/>
          <w:color w:val="000000" w:themeColor="text1"/>
          <w:sz w:val="24"/>
          <w:szCs w:val="24"/>
        </w:rPr>
        <w:t>:</w:t>
      </w:r>
      <w:r w:rsidR="00934F1E" w:rsidRPr="00795CF6">
        <w:rPr>
          <w:rFonts w:ascii="Comic Sans MS" w:hAnsi="Comic Sans MS"/>
          <w:b/>
          <w:bCs/>
          <w:i/>
          <w:iCs/>
          <w:color w:val="FF0000"/>
          <w:sz w:val="24"/>
          <w:szCs w:val="24"/>
        </w:rPr>
        <w:t xml:space="preserve"> </w:t>
      </w:r>
    </w:p>
    <w:p w14:paraId="52B746BF" w14:textId="7C50E238" w:rsidR="00965D88" w:rsidRPr="00520114" w:rsidRDefault="00934F1E" w:rsidP="00520114">
      <w:pPr>
        <w:tabs>
          <w:tab w:val="left" w:pos="1656"/>
        </w:tabs>
        <w:spacing w:after="0"/>
        <w:ind w:right="-561"/>
        <w:jc w:val="center"/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</w:pP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ZÁPIS DO MATEŘSKÉ ŠKOLY</w:t>
      </w:r>
      <w:r w:rsidR="00D02530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 xml:space="preserve">NA </w:t>
      </w:r>
      <w:r w:rsidR="00795CF6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 xml:space="preserve">ŠKOLNÍ </w:t>
      </w: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R</w:t>
      </w:r>
      <w:r w:rsid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 xml:space="preserve">OK </w:t>
      </w: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202</w:t>
      </w:r>
      <w:r w:rsidR="005F1FA9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4</w:t>
      </w: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/202</w:t>
      </w:r>
      <w:r w:rsidR="005F1FA9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5</w:t>
      </w:r>
      <w:r w:rsidR="00965D88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 xml:space="preserve">, KTERÝ </w:t>
      </w:r>
      <w:r w:rsidR="00BB7B80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PROBĚHNE  1</w:t>
      </w:r>
      <w:r w:rsidR="005F1FA9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6</w:t>
      </w:r>
      <w:r w:rsidR="00BB7B80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.KVĚTNA 202</w:t>
      </w:r>
      <w:r w:rsidR="005F1FA9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4</w:t>
      </w:r>
    </w:p>
    <w:p w14:paraId="2E756A1B" w14:textId="24D18198" w:rsidR="003369EA" w:rsidRDefault="00965D88" w:rsidP="00520114">
      <w:pPr>
        <w:tabs>
          <w:tab w:val="left" w:pos="1656"/>
        </w:tabs>
        <w:spacing w:after="0"/>
        <w:jc w:val="center"/>
        <w:rPr>
          <w:rFonts w:ascii="Comic Sans MS" w:hAnsi="Comic Sans MS"/>
          <w:b/>
          <w:bCs/>
          <w:i/>
          <w:iCs/>
          <w:color w:val="FF0000"/>
          <w:sz w:val="36"/>
          <w:szCs w:val="36"/>
          <w:u w:val="single"/>
        </w:rPr>
      </w:pPr>
      <w:r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OD 10:00 – 16:00 HOD.</w:t>
      </w:r>
      <w:r w:rsidR="000A3326" w:rsidRPr="00520114">
        <w:rPr>
          <w:rFonts w:ascii="Comic Sans MS" w:hAnsi="Comic Sans MS"/>
          <w:b/>
          <w:bCs/>
          <w:i/>
          <w:iCs/>
          <w:color w:val="FF0000"/>
          <w:sz w:val="32"/>
          <w:szCs w:val="32"/>
          <w:u w:val="single"/>
        </w:rPr>
        <w:t>V BUDOVĚ MŠ.</w:t>
      </w:r>
    </w:p>
    <w:p w14:paraId="146571EC" w14:textId="37C17B52" w:rsidR="00BD1690" w:rsidRPr="00BD1690" w:rsidRDefault="00BD1690" w:rsidP="00A86862">
      <w:pPr>
        <w:tabs>
          <w:tab w:val="left" w:pos="1656"/>
        </w:tabs>
        <w:spacing w:after="0"/>
        <w:jc w:val="center"/>
        <w:rPr>
          <w:rFonts w:ascii="Comic Sans MS" w:hAnsi="Comic Sans MS"/>
          <w:i/>
          <w:iCs/>
          <w:color w:val="000000" w:themeColor="text1"/>
          <w:sz w:val="24"/>
          <w:szCs w:val="24"/>
        </w:rPr>
      </w:pPr>
      <w:r w:rsidRPr="00BD1690">
        <w:rPr>
          <w:rFonts w:ascii="Comic Sans MS" w:hAnsi="Comic Sans MS"/>
          <w:i/>
          <w:iCs/>
          <w:color w:val="000000" w:themeColor="text1"/>
          <w:sz w:val="24"/>
          <w:szCs w:val="24"/>
        </w:rPr>
        <w:t xml:space="preserve">Termín zápisu je jednotný pro děti české, ukrajinských uprchlíků a děti cizinců, na které se nevztahuje dočasná ochrana v souvislosti s válkou na Ukrajině </w:t>
      </w:r>
    </w:p>
    <w:p w14:paraId="2A9A5623" w14:textId="4709CD89" w:rsidR="003369EA" w:rsidRPr="004B392C" w:rsidRDefault="003369EA" w:rsidP="003369EA">
      <w:pPr>
        <w:pStyle w:val="Defaul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</w:pPr>
      <w:r w:rsidRPr="004B392C">
        <w:rPr>
          <w:rFonts w:ascii="Times New Roman" w:hAnsi="Times New Roman" w:cs="Times New Roman"/>
          <w:color w:val="444444"/>
          <w:sz w:val="32"/>
          <w:szCs w:val="32"/>
        </w:rPr>
        <w:t> </w:t>
      </w:r>
      <w:r w:rsidRPr="004B39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Dokumenty, které zákonný zástupce osobně předloží:</w:t>
      </w:r>
    </w:p>
    <w:p w14:paraId="7DE75640" w14:textId="3C8C20ED" w:rsidR="003369EA" w:rsidRPr="005E49B0" w:rsidRDefault="003369EA" w:rsidP="00336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6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Žádost o přijetí dítěte do MŠ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.  </w:t>
      </w:r>
      <w:r w:rsidRPr="009803D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Žádost si stáhnet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</w:t>
      </w:r>
      <w:r w:rsidRPr="009803D2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 webu </w:t>
      </w:r>
      <w:r w:rsidR="003D6B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www</w:t>
      </w:r>
      <w:r w:rsidRPr="003369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</w:t>
      </w:r>
      <w:r w:rsidR="003D6B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msbrezova.</w:t>
      </w:r>
      <w:r w:rsidRPr="003369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c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v sekci Dokumenty</w:t>
      </w:r>
    </w:p>
    <w:p w14:paraId="2EE4D7C7" w14:textId="77777777" w:rsidR="003369EA" w:rsidRPr="004B392C" w:rsidRDefault="003369EA" w:rsidP="003369EA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803D2">
        <w:rPr>
          <w:rFonts w:ascii="Times New Roman" w:hAnsi="Times New Roman" w:cs="Times New Roman"/>
          <w:b/>
          <w:bCs/>
        </w:rPr>
        <w:t>Doložení řádného očkování dítěte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</w:rPr>
        <w:t>je součástí</w:t>
      </w:r>
      <w:r w:rsidRPr="004B392C">
        <w:rPr>
          <w:rFonts w:ascii="Times New Roman" w:hAnsi="Times New Roman" w:cs="Times New Roman"/>
        </w:rPr>
        <w:t xml:space="preserve"> Žádosti o přijetí nebo jako samostatná příloha</w:t>
      </w:r>
      <w:r>
        <w:rPr>
          <w:rFonts w:ascii="Times New Roman" w:hAnsi="Times New Roman" w:cs="Times New Roman"/>
        </w:rPr>
        <w:t>).</w:t>
      </w:r>
      <w:r w:rsidRPr="004B392C">
        <w:rPr>
          <w:rFonts w:ascii="Times New Roman" w:hAnsi="Times New Roman" w:cs="Times New Roman"/>
        </w:rPr>
        <w:t xml:space="preserve"> </w:t>
      </w:r>
    </w:p>
    <w:p w14:paraId="1C36B0F5" w14:textId="123A6320" w:rsidR="003369EA" w:rsidRDefault="003369EA" w:rsidP="003369EA">
      <w:pPr>
        <w:pStyle w:val="Default"/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cs-CZ"/>
        </w:rPr>
      </w:pPr>
      <w:r w:rsidRPr="009803D2">
        <w:rPr>
          <w:rFonts w:ascii="Times New Roman" w:eastAsia="Times New Roman" w:hAnsi="Times New Roman" w:cs="Times New Roman"/>
          <w:b/>
          <w:color w:val="333333"/>
          <w:lang w:eastAsia="cs-CZ"/>
        </w:rPr>
        <w:t>Rodný list dítěte</w:t>
      </w:r>
      <w:r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 (</w:t>
      </w:r>
      <w:r w:rsidRPr="005E49B0">
        <w:rPr>
          <w:rFonts w:ascii="Times New Roman" w:eastAsia="Times New Roman" w:hAnsi="Times New Roman" w:cs="Times New Roman"/>
          <w:color w:val="333333"/>
          <w:lang w:eastAsia="cs-CZ"/>
        </w:rPr>
        <w:t>při dálkovém zápisu – email, DS, pošta</w:t>
      </w:r>
      <w:r>
        <w:rPr>
          <w:rFonts w:ascii="Times New Roman" w:eastAsia="Times New Roman" w:hAnsi="Times New Roman" w:cs="Times New Roman"/>
          <w:b/>
          <w:color w:val="333333"/>
          <w:lang w:eastAsia="cs-CZ"/>
        </w:rPr>
        <w:t>-</w:t>
      </w:r>
      <w:r w:rsidRPr="009803D2">
        <w:rPr>
          <w:rFonts w:ascii="Times New Roman" w:eastAsia="Times New Roman" w:hAnsi="Times New Roman" w:cs="Times New Roman"/>
          <w:color w:val="333333"/>
          <w:lang w:eastAsia="cs-CZ"/>
        </w:rPr>
        <w:t>zašlete kopii, ta bude přiložena jako součást spisu dítěte</w:t>
      </w:r>
      <w:r>
        <w:rPr>
          <w:rFonts w:ascii="Times New Roman" w:eastAsia="Times New Roman" w:hAnsi="Times New Roman" w:cs="Times New Roman"/>
          <w:color w:val="333333"/>
          <w:lang w:eastAsia="cs-CZ"/>
        </w:rPr>
        <w:t>).</w:t>
      </w:r>
    </w:p>
    <w:p w14:paraId="167CFCCE" w14:textId="0DBD58ED" w:rsidR="00795CF6" w:rsidRPr="008479DF" w:rsidRDefault="003369EA" w:rsidP="008479DF">
      <w:pPr>
        <w:pStyle w:val="Default"/>
        <w:numPr>
          <w:ilvl w:val="0"/>
          <w:numId w:val="2"/>
        </w:numPr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lang w:eastAsia="cs-CZ"/>
        </w:rPr>
        <w:t>P</w:t>
      </w:r>
      <w:r w:rsidRPr="004F24BF">
        <w:rPr>
          <w:rFonts w:ascii="Times New Roman" w:eastAsia="Times New Roman" w:hAnsi="Times New Roman" w:cs="Times New Roman"/>
          <w:b/>
          <w:color w:val="333333"/>
          <w:lang w:eastAsia="cs-CZ"/>
        </w:rPr>
        <w:t xml:space="preserve">růkaz totožnosti </w:t>
      </w:r>
      <w:r w:rsidRPr="004B392C">
        <w:rPr>
          <w:rFonts w:ascii="Times New Roman" w:eastAsia="Times New Roman" w:hAnsi="Times New Roman" w:cs="Times New Roman"/>
          <w:bCs/>
          <w:color w:val="333333"/>
          <w:lang w:eastAsia="cs-CZ"/>
        </w:rPr>
        <w:t>zákonného zástupce dítěte nebo potvrzení o trvalém pobytu dítěte.</w:t>
      </w:r>
    </w:p>
    <w:p w14:paraId="34093C16" w14:textId="77777777" w:rsidR="008479DF" w:rsidRPr="008479DF" w:rsidRDefault="008479DF" w:rsidP="008479DF">
      <w:pPr>
        <w:pStyle w:val="Default"/>
        <w:ind w:left="720"/>
        <w:rPr>
          <w:rFonts w:ascii="Times New Roman" w:eastAsia="Times New Roman" w:hAnsi="Times New Roman" w:cs="Times New Roman"/>
          <w:bCs/>
          <w:lang w:eastAsia="cs-CZ"/>
        </w:rPr>
      </w:pPr>
    </w:p>
    <w:p w14:paraId="40193F9F" w14:textId="3BB057B1" w:rsidR="008479DF" w:rsidRDefault="00D02530" w:rsidP="00E86DF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Žádost o přijetí dítěte k předškolnímu vzdělávání </w:t>
      </w:r>
      <w:r w:rsidR="00743757"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si </w:t>
      </w:r>
      <w:r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mohou zákonní zástupci </w:t>
      </w:r>
      <w:r w:rsidR="00743757"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vyzvednout osobně v MŠ v době konání DNE OTEVŘENÝCH DVEŘÍ, který se uskuteční dne </w:t>
      </w:r>
      <w:r w:rsidR="005F1FA9">
        <w:rPr>
          <w:rFonts w:ascii="Times New Roman" w:hAnsi="Times New Roman" w:cs="Times New Roman"/>
          <w:b/>
          <w:bCs/>
          <w:color w:val="FF0000"/>
          <w:u w:val="single"/>
        </w:rPr>
        <w:t>17</w:t>
      </w:r>
      <w:r w:rsidR="00743757" w:rsidRPr="008479DF">
        <w:rPr>
          <w:rFonts w:ascii="Times New Roman" w:hAnsi="Times New Roman" w:cs="Times New Roman"/>
          <w:b/>
          <w:bCs/>
          <w:color w:val="FF0000"/>
          <w:u w:val="single"/>
        </w:rPr>
        <w:t>.dubna 202</w:t>
      </w:r>
      <w:r w:rsidR="005F1FA9">
        <w:rPr>
          <w:rFonts w:ascii="Times New Roman" w:hAnsi="Times New Roman" w:cs="Times New Roman"/>
          <w:b/>
          <w:bCs/>
          <w:color w:val="FF0000"/>
          <w:u w:val="single"/>
        </w:rPr>
        <w:t>4</w:t>
      </w:r>
      <w:r w:rsidR="00743757"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 od 7:00-16:00 hod., nebo </w:t>
      </w:r>
      <w:r w:rsidR="008479DF" w:rsidRPr="008479DF">
        <w:rPr>
          <w:rFonts w:ascii="Times New Roman" w:hAnsi="Times New Roman" w:cs="Times New Roman"/>
          <w:b/>
          <w:bCs/>
          <w:color w:val="FF0000"/>
          <w:u w:val="single"/>
        </w:rPr>
        <w:t xml:space="preserve">ji najdou na stránkách MŠ </w:t>
      </w:r>
      <w:hyperlink r:id="rId7" w:history="1">
        <w:r w:rsidR="008479DF" w:rsidRPr="008479DF">
          <w:rPr>
            <w:rStyle w:val="Hypertextovodkaz"/>
            <w:rFonts w:ascii="Times New Roman" w:hAnsi="Times New Roman" w:cs="Times New Roman"/>
            <w:b/>
            <w:bCs/>
            <w:color w:val="FF0000"/>
          </w:rPr>
          <w:t>-reditelka@msbrezova.cz</w:t>
        </w:r>
      </w:hyperlink>
      <w:r w:rsidR="00E86DFE">
        <w:rPr>
          <w:rFonts w:ascii="Times New Roman" w:hAnsi="Times New Roman" w:cs="Times New Roman"/>
          <w:b/>
          <w:bCs/>
          <w:color w:val="FF0000"/>
          <w:u w:val="single"/>
        </w:rPr>
        <w:t xml:space="preserve"> ve složce DOKUMENTY.</w:t>
      </w:r>
    </w:p>
    <w:p w14:paraId="144ECA61" w14:textId="77777777" w:rsidR="00E86DFE" w:rsidRPr="008479DF" w:rsidRDefault="00E86DFE" w:rsidP="00E86DF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524FE6BF" w14:textId="0B43ED1F" w:rsidR="00E86DFE" w:rsidRDefault="00E86DFE" w:rsidP="008479DF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lší možnosti podání Žádosti o přijetí dítěte k předškolnímu vzdělávání jsou </w:t>
      </w:r>
      <w:r w:rsidR="0001404A">
        <w:rPr>
          <w:rFonts w:ascii="Times New Roman" w:hAnsi="Times New Roman" w:cs="Times New Roman"/>
          <w:color w:val="000000" w:themeColor="text1"/>
        </w:rPr>
        <w:t xml:space="preserve">možné </w:t>
      </w:r>
      <w:r>
        <w:rPr>
          <w:rFonts w:ascii="Times New Roman" w:hAnsi="Times New Roman" w:cs="Times New Roman"/>
          <w:color w:val="000000" w:themeColor="text1"/>
        </w:rPr>
        <w:t>v době</w:t>
      </w:r>
    </w:p>
    <w:p w14:paraId="63CD3AD8" w14:textId="45249EB6" w:rsidR="008479DF" w:rsidRDefault="00E86DFE" w:rsidP="008479DF">
      <w:pPr>
        <w:pStyle w:val="Defaul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od 2.5.-16.5.202</w:t>
      </w:r>
      <w:r w:rsidR="005F1FA9">
        <w:rPr>
          <w:rFonts w:ascii="Times New Roman" w:hAnsi="Times New Roman" w:cs="Times New Roman"/>
          <w:color w:val="000000" w:themeColor="text1"/>
        </w:rPr>
        <w:t>4</w:t>
      </w:r>
      <w:r w:rsidR="0001404A">
        <w:rPr>
          <w:rFonts w:ascii="Times New Roman" w:hAnsi="Times New Roman" w:cs="Times New Roman"/>
          <w:color w:val="000000" w:themeColor="text1"/>
        </w:rPr>
        <w:t>:</w:t>
      </w:r>
    </w:p>
    <w:p w14:paraId="59DC4CD7" w14:textId="77777777" w:rsidR="00E86DFE" w:rsidRPr="00E86DFE" w:rsidRDefault="00E86DFE" w:rsidP="008479DF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E0C7994" w14:textId="47692165" w:rsidR="00743757" w:rsidRPr="00743757" w:rsidRDefault="00D02530" w:rsidP="008479DF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3C1EC2">
        <w:rPr>
          <w:rFonts w:ascii="Times New Roman" w:hAnsi="Times New Roman" w:cs="Times New Roman"/>
          <w:b/>
          <w:bCs/>
        </w:rPr>
        <w:t xml:space="preserve">Poštou </w:t>
      </w:r>
      <w:r w:rsidRPr="003C1EC2">
        <w:rPr>
          <w:rFonts w:ascii="Times New Roman" w:hAnsi="Times New Roman" w:cs="Times New Roman"/>
        </w:rPr>
        <w:t>na adresu:</w:t>
      </w:r>
      <w:r w:rsidR="0050350A" w:rsidRPr="003C1EC2">
        <w:rPr>
          <w:rFonts w:ascii="Times New Roman" w:hAnsi="Times New Roman" w:cs="Times New Roman"/>
          <w:b/>
          <w:bCs/>
        </w:rPr>
        <w:t xml:space="preserve"> </w:t>
      </w:r>
      <w:r w:rsidR="0050350A" w:rsidRPr="003C1EC2">
        <w:rPr>
          <w:rFonts w:ascii="Times New Roman" w:hAnsi="Times New Roman" w:cs="Times New Roman"/>
        </w:rPr>
        <w:t xml:space="preserve">MŠ Březová, Březová 6, 763 15 Slušovice (rozhodující je datum </w:t>
      </w:r>
    </w:p>
    <w:p w14:paraId="3A2F0302" w14:textId="526955C6" w:rsidR="0050350A" w:rsidRPr="003C1EC2" w:rsidRDefault="0050350A" w:rsidP="008479DF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3C1EC2">
        <w:rPr>
          <w:rFonts w:ascii="Times New Roman" w:hAnsi="Times New Roman" w:cs="Times New Roman"/>
        </w:rPr>
        <w:t>podání, doporučujeme zaslat doporučeně)</w:t>
      </w:r>
    </w:p>
    <w:p w14:paraId="4E10C237" w14:textId="039F5674" w:rsidR="0050350A" w:rsidRPr="003C1EC2" w:rsidRDefault="0050350A" w:rsidP="008479D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C1EC2">
        <w:rPr>
          <w:rFonts w:ascii="Times New Roman" w:hAnsi="Times New Roman" w:cs="Times New Roman"/>
          <w:b/>
          <w:bCs/>
        </w:rPr>
        <w:t xml:space="preserve">Datovou schránkou: </w:t>
      </w:r>
      <w:r w:rsidRPr="003C1EC2">
        <w:rPr>
          <w:rFonts w:ascii="Times New Roman" w:hAnsi="Times New Roman" w:cs="Times New Roman"/>
        </w:rPr>
        <w:t>ID datová schránky školy: jfq8vy</w:t>
      </w:r>
    </w:p>
    <w:p w14:paraId="32F6A9C5" w14:textId="5F23A8E3" w:rsidR="003C1EC2" w:rsidRDefault="003C1EC2" w:rsidP="008479D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C1EC2">
        <w:rPr>
          <w:rStyle w:val="Siln"/>
          <w:rFonts w:ascii="Times New Roman" w:hAnsi="Times New Roman" w:cs="Times New Roman"/>
          <w:color w:val="000000" w:themeColor="text1"/>
        </w:rPr>
        <w:t>E-mailem s uznávaným elektronickým podpisem</w:t>
      </w:r>
      <w:r w:rsidRPr="003C1EC2">
        <w:rPr>
          <w:rFonts w:ascii="Times New Roman" w:hAnsi="Times New Roman" w:cs="Times New Roman"/>
          <w:color w:val="000000" w:themeColor="text1"/>
        </w:rPr>
        <w:t xml:space="preserve"> </w:t>
      </w:r>
      <w:r w:rsidRPr="003C1EC2">
        <w:rPr>
          <w:rFonts w:ascii="Times New Roman" w:hAnsi="Times New Roman" w:cs="Times New Roman"/>
          <w:color w:val="444444"/>
        </w:rPr>
        <w:t>na</w:t>
      </w:r>
      <w:r>
        <w:rPr>
          <w:rFonts w:ascii="Times New Roman" w:hAnsi="Times New Roman" w:cs="Times New Roman"/>
          <w:color w:val="444444"/>
        </w:rPr>
        <w:t xml:space="preserve"> </w:t>
      </w:r>
      <w:r w:rsidRPr="003C1EC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il: </w:t>
      </w:r>
      <w:hyperlink r:id="rId8" w:history="1">
        <w:r w:rsidRPr="009845B1">
          <w:rPr>
            <w:rStyle w:val="Hypertextovodkaz"/>
            <w:rFonts w:ascii="Times New Roman" w:hAnsi="Times New Roman" w:cs="Times New Roman"/>
          </w:rPr>
          <w:t>reditelka@msbrezova.cz</w:t>
        </w:r>
      </w:hyperlink>
      <w:r w:rsidRPr="003C1E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C1EC2">
        <w:rPr>
          <w:rFonts w:ascii="Times New Roman" w:hAnsi="Times New Roman" w:cs="Times New Roman"/>
        </w:rPr>
        <w:t>Bez uznávaného elektronického podpisu je nutné, aby Žádost o přijetí zákonný zástupce do 5 dnů potvrdil, jinak se k žádosti nepřihlíží</w:t>
      </w:r>
      <w:r>
        <w:rPr>
          <w:rFonts w:ascii="Times New Roman" w:hAnsi="Times New Roman" w:cs="Times New Roman"/>
        </w:rPr>
        <w:t>.</w:t>
      </w:r>
      <w:r w:rsidRPr="003C1EC2">
        <w:rPr>
          <w:rFonts w:ascii="Times New Roman" w:hAnsi="Times New Roman" w:cs="Times New Roman"/>
        </w:rPr>
        <w:t xml:space="preserve">  </w:t>
      </w:r>
    </w:p>
    <w:p w14:paraId="7612E88C" w14:textId="77777777" w:rsidR="00A86862" w:rsidRDefault="00A86862" w:rsidP="008479D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479D91CE" w14:textId="4E704C21" w:rsidR="00A86862" w:rsidRDefault="00A86862" w:rsidP="00A86862">
      <w:pPr>
        <w:pStyle w:val="Default"/>
        <w:spacing w:line="276" w:lineRule="auto"/>
        <w:ind w:left="-90"/>
        <w:rPr>
          <w:rStyle w:val="Siln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Siln"/>
          <w:rFonts w:ascii="Times New Roman" w:hAnsi="Times New Roman" w:cs="Times New Roman"/>
          <w:color w:val="000000" w:themeColor="text1"/>
          <w:sz w:val="20"/>
          <w:szCs w:val="20"/>
        </w:rPr>
        <w:t>Upozornění:</w:t>
      </w:r>
    </w:p>
    <w:p w14:paraId="45255ED6" w14:textId="60DB3A91" w:rsidR="00A86862" w:rsidRPr="00A86862" w:rsidRDefault="00A86862" w:rsidP="00A86862">
      <w:pPr>
        <w:pStyle w:val="Default"/>
        <w:spacing w:line="276" w:lineRule="auto"/>
        <w:ind w:left="-90"/>
        <w:rPr>
          <w:rFonts w:ascii="Times New Roman" w:hAnsi="Times New Roman" w:cs="Times New Roman"/>
          <w:sz w:val="20"/>
          <w:szCs w:val="20"/>
          <w:u w:val="single"/>
        </w:rPr>
      </w:pP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Povinné předškolní vzdělávání (§34a školského zákona č. 561/2004</w:t>
      </w:r>
      <w:r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v</w:t>
      </w:r>
      <w:r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platném znění</w:t>
      </w:r>
      <w:r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(se ve školním roce 202</w:t>
      </w:r>
      <w:r w:rsidR="005F1FA9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4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/202</w:t>
      </w:r>
      <w:r w:rsidR="005F1FA9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5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vztahuje na děti nerozené od 1.9.201</w:t>
      </w:r>
      <w:r w:rsidR="005F1FA9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8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do 31.8.201</w:t>
      </w:r>
      <w:r w:rsidR="005F1FA9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9</w:t>
      </w:r>
      <w:r w:rsidRPr="00A86862">
        <w:rPr>
          <w:rStyle w:val="Siln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.</w:t>
      </w:r>
    </w:p>
    <w:p w14:paraId="5226D094" w14:textId="77777777" w:rsidR="003055BD" w:rsidRDefault="003055BD" w:rsidP="00521D2A">
      <w:pPr>
        <w:pStyle w:val="Defaul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B004" w14:textId="4B534012" w:rsidR="00963107" w:rsidRDefault="00E86DFE" w:rsidP="00E86DFE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</w:t>
      </w:r>
      <w:r w:rsidR="009631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ší </w:t>
      </w:r>
      <w:r w:rsidR="00963107">
        <w:rPr>
          <w:rFonts w:ascii="Times New Roman" w:hAnsi="Times New Roman" w:cs="Times New Roman"/>
        </w:rPr>
        <w:t xml:space="preserve">informace k zápisu </w:t>
      </w:r>
      <w:r>
        <w:rPr>
          <w:rFonts w:ascii="Times New Roman" w:hAnsi="Times New Roman" w:cs="Times New Roman"/>
        </w:rPr>
        <w:t>Vám zodpovíme na</w:t>
      </w:r>
      <w:r w:rsidR="00963107">
        <w:rPr>
          <w:rFonts w:ascii="Times New Roman" w:hAnsi="Times New Roman" w:cs="Times New Roman"/>
        </w:rPr>
        <w:t xml:space="preserve"> tel</w:t>
      </w:r>
      <w:r>
        <w:rPr>
          <w:rFonts w:ascii="Times New Roman" w:hAnsi="Times New Roman" w:cs="Times New Roman"/>
        </w:rPr>
        <w:t>:</w:t>
      </w:r>
      <w:r w:rsidR="00963107">
        <w:rPr>
          <w:rFonts w:ascii="Times New Roman" w:hAnsi="Times New Roman" w:cs="Times New Roman"/>
        </w:rPr>
        <w:t xml:space="preserve"> 604 287 049.</w:t>
      </w:r>
    </w:p>
    <w:p w14:paraId="53CDC93B" w14:textId="18ADBC58" w:rsidR="00BD1690" w:rsidRDefault="00BD1690" w:rsidP="00E86DFE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14:paraId="5C1F42A0" w14:textId="364BD8FB" w:rsidR="00BD1690" w:rsidRDefault="00BD1690" w:rsidP="00E86DFE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14:paraId="59F8473B" w14:textId="77777777" w:rsidR="00BD1690" w:rsidRPr="007C5519" w:rsidRDefault="00BD1690" w:rsidP="00E86DFE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</w:p>
    <w:sectPr w:rsidR="00BD1690" w:rsidRPr="007C5519" w:rsidSect="0002320F">
      <w:pgSz w:w="11905" w:h="16837"/>
      <w:pgMar w:top="0" w:right="1418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D23"/>
    <w:multiLevelType w:val="hybridMultilevel"/>
    <w:tmpl w:val="B5DC2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B21CD"/>
    <w:multiLevelType w:val="hybridMultilevel"/>
    <w:tmpl w:val="B5DC2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B1D05"/>
    <w:multiLevelType w:val="multilevel"/>
    <w:tmpl w:val="69D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F72AF2"/>
    <w:multiLevelType w:val="multilevel"/>
    <w:tmpl w:val="69D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406635">
    <w:abstractNumId w:val="3"/>
  </w:num>
  <w:num w:numId="2" w16cid:durableId="704526011">
    <w:abstractNumId w:val="2"/>
  </w:num>
  <w:num w:numId="3" w16cid:durableId="1959095305">
    <w:abstractNumId w:val="1"/>
  </w:num>
  <w:num w:numId="4" w16cid:durableId="107717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E"/>
    <w:rsid w:val="0001404A"/>
    <w:rsid w:val="0002320F"/>
    <w:rsid w:val="000A3326"/>
    <w:rsid w:val="000B4260"/>
    <w:rsid w:val="002B484E"/>
    <w:rsid w:val="002F6FD4"/>
    <w:rsid w:val="003055BD"/>
    <w:rsid w:val="003369EA"/>
    <w:rsid w:val="0038474C"/>
    <w:rsid w:val="00387FC9"/>
    <w:rsid w:val="003C1EC2"/>
    <w:rsid w:val="003D6B8E"/>
    <w:rsid w:val="004B392C"/>
    <w:rsid w:val="004F24BF"/>
    <w:rsid w:val="0050350A"/>
    <w:rsid w:val="00520114"/>
    <w:rsid w:val="00521D2A"/>
    <w:rsid w:val="005D0DE5"/>
    <w:rsid w:val="005F1FA9"/>
    <w:rsid w:val="0060251A"/>
    <w:rsid w:val="006D4D6E"/>
    <w:rsid w:val="00743757"/>
    <w:rsid w:val="00795CF6"/>
    <w:rsid w:val="007C5519"/>
    <w:rsid w:val="008479DF"/>
    <w:rsid w:val="008B4FA9"/>
    <w:rsid w:val="008F3B5E"/>
    <w:rsid w:val="00934F1E"/>
    <w:rsid w:val="00963107"/>
    <w:rsid w:val="00965D88"/>
    <w:rsid w:val="00A0271F"/>
    <w:rsid w:val="00A1281B"/>
    <w:rsid w:val="00A76AE1"/>
    <w:rsid w:val="00A86862"/>
    <w:rsid w:val="00B1479A"/>
    <w:rsid w:val="00BB7B80"/>
    <w:rsid w:val="00BD1690"/>
    <w:rsid w:val="00BD47BB"/>
    <w:rsid w:val="00D02530"/>
    <w:rsid w:val="00E86DFE"/>
    <w:rsid w:val="00F92BE8"/>
    <w:rsid w:val="00FE730C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7505"/>
  <w15:chartTrackingRefBased/>
  <w15:docId w15:val="{05BE0046-86F3-48E4-A397-48A0D1A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25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253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0350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C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msbrezo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-reditelka@msbrez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A28C-01D3-4ABE-BD8D-0E003E8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ka</dc:creator>
  <cp:keywords/>
  <dc:description/>
  <cp:lastModifiedBy>Pavlína Dvořáková</cp:lastModifiedBy>
  <cp:revision>6</cp:revision>
  <cp:lastPrinted>2024-04-08T06:51:00Z</cp:lastPrinted>
  <dcterms:created xsi:type="dcterms:W3CDTF">2024-03-27T06:36:00Z</dcterms:created>
  <dcterms:modified xsi:type="dcterms:W3CDTF">2024-04-08T06:52:00Z</dcterms:modified>
</cp:coreProperties>
</file>